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2E2E5" w14:textId="77777777" w:rsidR="00123011" w:rsidRDefault="0010696A" w:rsidP="00123011">
      <w:pPr>
        <w:jc w:val="center"/>
        <w:rPr>
          <w:b/>
          <w:sz w:val="72"/>
        </w:rPr>
      </w:pPr>
      <w:r>
        <w:rPr>
          <w:b/>
          <w:sz w:val="72"/>
        </w:rPr>
        <w:t>Art II</w:t>
      </w:r>
    </w:p>
    <w:p w14:paraId="64D51337" w14:textId="77777777" w:rsidR="00E372AC" w:rsidRPr="003E0D86" w:rsidRDefault="00E372AC">
      <w:pPr>
        <w:rPr>
          <w:b/>
          <w:sz w:val="40"/>
        </w:rPr>
      </w:pPr>
      <w:bookmarkStart w:id="0" w:name="_GoBack"/>
      <w:bookmarkEnd w:id="0"/>
    </w:p>
    <w:p w14:paraId="5D4F0F14" w14:textId="77777777" w:rsidR="00A0318D" w:rsidRPr="00DC5F31" w:rsidRDefault="00E372AC" w:rsidP="0053386C">
      <w:pPr>
        <w:rPr>
          <w:b/>
          <w:sz w:val="48"/>
        </w:rPr>
      </w:pPr>
      <w:r w:rsidRPr="00DC5F31">
        <w:rPr>
          <w:b/>
          <w:sz w:val="48"/>
        </w:rPr>
        <w:t>Lesson Objectives</w:t>
      </w:r>
      <w:r w:rsidR="006E268C" w:rsidRPr="00DC5F31">
        <w:rPr>
          <w:b/>
          <w:sz w:val="48"/>
        </w:rPr>
        <w:t xml:space="preserve">: </w:t>
      </w:r>
      <w:r w:rsidR="00DC5F31" w:rsidRPr="00DC5F31">
        <w:rPr>
          <w:b/>
          <w:sz w:val="48"/>
        </w:rPr>
        <w:t>O’Keeffe Watercolor</w:t>
      </w:r>
    </w:p>
    <w:p w14:paraId="3D0253E6" w14:textId="77777777" w:rsidR="00E372AC" w:rsidRPr="00A0318D" w:rsidRDefault="00E372AC" w:rsidP="0053386C">
      <w:pPr>
        <w:rPr>
          <w:b/>
          <w:sz w:val="50"/>
        </w:rPr>
      </w:pPr>
    </w:p>
    <w:p w14:paraId="1D596C08" w14:textId="77777777" w:rsidR="0010696A" w:rsidRPr="0010696A" w:rsidRDefault="0010696A" w:rsidP="0010696A">
      <w:pPr>
        <w:pStyle w:val="NormalWeb"/>
        <w:numPr>
          <w:ilvl w:val="0"/>
          <w:numId w:val="1"/>
        </w:numPr>
        <w:rPr>
          <w:sz w:val="56"/>
        </w:rPr>
      </w:pPr>
      <w:r w:rsidRPr="0010696A">
        <w:rPr>
          <w:sz w:val="56"/>
        </w:rPr>
        <w:t xml:space="preserve">TLW become aware of the work of Georgia O’ </w:t>
      </w:r>
      <w:proofErr w:type="spellStart"/>
      <w:r w:rsidRPr="0010696A">
        <w:rPr>
          <w:sz w:val="56"/>
        </w:rPr>
        <w:t>Keeffe</w:t>
      </w:r>
      <w:proofErr w:type="spellEnd"/>
      <w:r w:rsidRPr="0010696A">
        <w:rPr>
          <w:sz w:val="56"/>
        </w:rPr>
        <w:t xml:space="preserve">. </w:t>
      </w:r>
    </w:p>
    <w:p w14:paraId="0A9241B5" w14:textId="77777777" w:rsidR="0010696A" w:rsidRPr="0010696A" w:rsidRDefault="0010696A" w:rsidP="0010696A">
      <w:pPr>
        <w:pStyle w:val="NormalWeb"/>
        <w:numPr>
          <w:ilvl w:val="0"/>
          <w:numId w:val="1"/>
        </w:numPr>
        <w:rPr>
          <w:sz w:val="56"/>
        </w:rPr>
      </w:pPr>
      <w:r w:rsidRPr="0010696A">
        <w:rPr>
          <w:sz w:val="56"/>
        </w:rPr>
        <w:t xml:space="preserve">TLW critique various </w:t>
      </w:r>
      <w:proofErr w:type="gramStart"/>
      <w:r w:rsidRPr="0010696A">
        <w:rPr>
          <w:sz w:val="56"/>
        </w:rPr>
        <w:t>works</w:t>
      </w:r>
      <w:proofErr w:type="gramEnd"/>
      <w:r w:rsidRPr="0010696A">
        <w:rPr>
          <w:sz w:val="56"/>
        </w:rPr>
        <w:t xml:space="preserve"> while closely observe nature.</w:t>
      </w:r>
    </w:p>
    <w:p w14:paraId="27EF6538" w14:textId="77777777" w:rsidR="0010696A" w:rsidRPr="0010696A" w:rsidRDefault="0010696A" w:rsidP="0010696A">
      <w:pPr>
        <w:pStyle w:val="NormalWeb"/>
        <w:numPr>
          <w:ilvl w:val="0"/>
          <w:numId w:val="1"/>
        </w:numPr>
        <w:rPr>
          <w:sz w:val="56"/>
        </w:rPr>
      </w:pPr>
      <w:r w:rsidRPr="0010696A">
        <w:rPr>
          <w:sz w:val="56"/>
        </w:rPr>
        <w:t>TLW focus on the flower to find beauty in nature.</w:t>
      </w:r>
    </w:p>
    <w:p w14:paraId="260ACC1E" w14:textId="77777777" w:rsidR="0010696A" w:rsidRPr="0010696A" w:rsidRDefault="0010696A" w:rsidP="0010696A">
      <w:pPr>
        <w:pStyle w:val="NormalWeb"/>
        <w:numPr>
          <w:ilvl w:val="0"/>
          <w:numId w:val="1"/>
        </w:numPr>
        <w:rPr>
          <w:sz w:val="56"/>
        </w:rPr>
      </w:pPr>
      <w:r w:rsidRPr="0010696A">
        <w:rPr>
          <w:sz w:val="56"/>
        </w:rPr>
        <w:t xml:space="preserve">TLW become family with </w:t>
      </w:r>
      <w:proofErr w:type="gramStart"/>
      <w:r w:rsidRPr="0010696A">
        <w:rPr>
          <w:sz w:val="56"/>
        </w:rPr>
        <w:t>watercolors</w:t>
      </w:r>
      <w:proofErr w:type="gramEnd"/>
      <w:r w:rsidRPr="0010696A">
        <w:rPr>
          <w:sz w:val="56"/>
        </w:rPr>
        <w:t>.</w:t>
      </w:r>
    </w:p>
    <w:p w14:paraId="07456C46" w14:textId="77777777" w:rsidR="0010696A" w:rsidRPr="0010696A" w:rsidRDefault="0010696A" w:rsidP="0010696A">
      <w:pPr>
        <w:numPr>
          <w:ilvl w:val="0"/>
          <w:numId w:val="1"/>
        </w:numPr>
        <w:rPr>
          <w:sz w:val="56"/>
        </w:rPr>
      </w:pPr>
      <w:r w:rsidRPr="0010696A">
        <w:rPr>
          <w:sz w:val="56"/>
        </w:rPr>
        <w:t>TLW show an understanding of craftsmanship and effort</w:t>
      </w:r>
    </w:p>
    <w:p w14:paraId="0D5776F3" w14:textId="77777777" w:rsidR="0010696A" w:rsidRPr="0010696A" w:rsidRDefault="0010696A" w:rsidP="0010696A">
      <w:pPr>
        <w:numPr>
          <w:ilvl w:val="0"/>
          <w:numId w:val="1"/>
        </w:numPr>
        <w:rPr>
          <w:sz w:val="56"/>
        </w:rPr>
      </w:pPr>
      <w:r w:rsidRPr="0010696A">
        <w:rPr>
          <w:sz w:val="56"/>
        </w:rPr>
        <w:t>TLW develop an understanding of critiquing.</w:t>
      </w:r>
    </w:p>
    <w:p w14:paraId="6F7B009F" w14:textId="77777777" w:rsidR="00E372AC" w:rsidRPr="00A0318D" w:rsidRDefault="00E372AC" w:rsidP="0010696A">
      <w:pPr>
        <w:ind w:left="720"/>
        <w:rPr>
          <w:b/>
          <w:sz w:val="68"/>
        </w:rPr>
      </w:pPr>
    </w:p>
    <w:sectPr w:rsidR="00E372AC" w:rsidRPr="00A0318D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10696A"/>
    <w:rsid w:val="00123011"/>
    <w:rsid w:val="00215F74"/>
    <w:rsid w:val="003B796F"/>
    <w:rsid w:val="003E0D86"/>
    <w:rsid w:val="003F12C9"/>
    <w:rsid w:val="0053386C"/>
    <w:rsid w:val="005E709F"/>
    <w:rsid w:val="00677EBD"/>
    <w:rsid w:val="006A5365"/>
    <w:rsid w:val="006E268C"/>
    <w:rsid w:val="006F6898"/>
    <w:rsid w:val="00A0318D"/>
    <w:rsid w:val="00BA2FFE"/>
    <w:rsid w:val="00BE76B2"/>
    <w:rsid w:val="00CA0BC4"/>
    <w:rsid w:val="00D569F7"/>
    <w:rsid w:val="00D651A6"/>
    <w:rsid w:val="00DC5F31"/>
    <w:rsid w:val="00DD0167"/>
    <w:rsid w:val="00E372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219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76C9-AB28-A64C-A763-E1F83FAF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1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3</cp:revision>
  <cp:lastPrinted>2016-01-07T15:47:00Z</cp:lastPrinted>
  <dcterms:created xsi:type="dcterms:W3CDTF">2010-09-20T13:16:00Z</dcterms:created>
  <dcterms:modified xsi:type="dcterms:W3CDTF">2016-08-10T19:43:00Z</dcterms:modified>
</cp:coreProperties>
</file>